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走向  新高考英语总复习  全2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走向  新高考英语总复习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68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